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C8E" w:rsidRDefault="00917D4B" w:rsidP="00BE1C8E">
      <w:pPr>
        <w:rPr>
          <w:szCs w:val="24"/>
        </w:rPr>
      </w:pPr>
      <w:r>
        <w:rPr>
          <w:rFonts w:hint="eastAsia"/>
          <w:szCs w:val="24"/>
        </w:rPr>
        <w:t>第３号様式（第５</w:t>
      </w:r>
      <w:r w:rsidR="00BE1C8E">
        <w:rPr>
          <w:rFonts w:hint="eastAsia"/>
          <w:szCs w:val="24"/>
        </w:rPr>
        <w:t>条関係）</w:t>
      </w:r>
    </w:p>
    <w:p w:rsidR="00BE1C8E" w:rsidRDefault="00BE1C8E" w:rsidP="00BE1C8E">
      <w:pPr>
        <w:ind w:right="-1"/>
        <w:jc w:val="right"/>
        <w:rPr>
          <w:szCs w:val="24"/>
        </w:rPr>
      </w:pPr>
      <w:r>
        <w:rPr>
          <w:rFonts w:hint="eastAsia"/>
          <w:szCs w:val="24"/>
        </w:rPr>
        <w:t xml:space="preserve">　年　　月　　日　</w:t>
      </w:r>
    </w:p>
    <w:p w:rsidR="00BE1C8E" w:rsidRDefault="00BE1C8E" w:rsidP="009D2DB3">
      <w:pPr>
        <w:rPr>
          <w:szCs w:val="24"/>
        </w:rPr>
      </w:pPr>
    </w:p>
    <w:p w:rsidR="00BE1C8E" w:rsidRDefault="00BE1C8E" w:rsidP="005519F2">
      <w:pPr>
        <w:ind w:firstLineChars="100" w:firstLine="245"/>
        <w:jc w:val="left"/>
        <w:rPr>
          <w:szCs w:val="24"/>
        </w:rPr>
      </w:pPr>
      <w:r>
        <w:rPr>
          <w:rFonts w:hint="eastAsia"/>
          <w:szCs w:val="24"/>
        </w:rPr>
        <w:t xml:space="preserve">清須市長　</w:t>
      </w:r>
      <w:r w:rsidR="009D2DB3">
        <w:rPr>
          <w:rFonts w:hint="eastAsia"/>
          <w:szCs w:val="24"/>
        </w:rPr>
        <w:t xml:space="preserve">　　　　　　</w:t>
      </w:r>
      <w:r>
        <w:rPr>
          <w:rFonts w:hint="eastAsia"/>
          <w:szCs w:val="24"/>
        </w:rPr>
        <w:t>様</w:t>
      </w:r>
    </w:p>
    <w:p w:rsidR="009D2DB3" w:rsidRPr="009D2DB3" w:rsidRDefault="009D2DB3" w:rsidP="00BE1C8E">
      <w:pPr>
        <w:rPr>
          <w:szCs w:val="24"/>
        </w:rPr>
      </w:pPr>
    </w:p>
    <w:p w:rsidR="00AE29B3" w:rsidRPr="001C1176" w:rsidRDefault="00AE29B3" w:rsidP="00AE29B3">
      <w:pPr>
        <w:wordWrap w:val="0"/>
        <w:ind w:firstLineChars="1900" w:firstLine="4659"/>
        <w:jc w:val="right"/>
        <w:rPr>
          <w:szCs w:val="24"/>
        </w:rPr>
      </w:pPr>
      <w:r>
        <w:rPr>
          <w:rFonts w:hint="eastAsia"/>
          <w:szCs w:val="24"/>
        </w:rPr>
        <w:t>（</w:t>
      </w:r>
      <w:r w:rsidR="006C7FB7">
        <w:rPr>
          <w:rFonts w:hint="eastAsia"/>
          <w:szCs w:val="24"/>
        </w:rPr>
        <w:t>申込</w:t>
      </w:r>
      <w:r w:rsidRPr="001C1176">
        <w:rPr>
          <w:rFonts w:hint="eastAsia"/>
          <w:szCs w:val="24"/>
        </w:rPr>
        <w:t>者</w:t>
      </w:r>
      <w:r>
        <w:rPr>
          <w:rFonts w:hint="eastAsia"/>
          <w:szCs w:val="24"/>
        </w:rPr>
        <w:t xml:space="preserve">）　　　　　　　　　　</w:t>
      </w:r>
    </w:p>
    <w:p w:rsidR="00AE29B3" w:rsidRDefault="00AE29B3" w:rsidP="00AE29B3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氏　　名　　　　　　　　　　</w:t>
      </w:r>
    </w:p>
    <w:p w:rsidR="00AE29B3" w:rsidRDefault="00AE29B3" w:rsidP="00AE29B3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住　　所　　　　　　　　　　</w:t>
      </w:r>
    </w:p>
    <w:p w:rsidR="00AE29B3" w:rsidRDefault="00AE29B3" w:rsidP="00AE29B3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電話番号　　　　　　　　　　</w:t>
      </w:r>
    </w:p>
    <w:p w:rsidR="00AE29B3" w:rsidRDefault="00AE29B3" w:rsidP="00AE29B3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対象者との関係（　　　　　）</w:t>
      </w:r>
    </w:p>
    <w:p w:rsidR="00BE1C8E" w:rsidRPr="00AE29B3" w:rsidRDefault="00BE1C8E" w:rsidP="00BE1C8E">
      <w:pPr>
        <w:jc w:val="right"/>
        <w:rPr>
          <w:szCs w:val="24"/>
        </w:rPr>
      </w:pPr>
    </w:p>
    <w:p w:rsidR="00BE1C8E" w:rsidRDefault="00BE1C8E" w:rsidP="00BE1C8E">
      <w:pPr>
        <w:jc w:val="center"/>
        <w:rPr>
          <w:szCs w:val="24"/>
        </w:rPr>
      </w:pPr>
      <w:r>
        <w:rPr>
          <w:rFonts w:hint="eastAsia"/>
          <w:szCs w:val="24"/>
        </w:rPr>
        <w:t>認知症高齢者等</w:t>
      </w:r>
      <w:r w:rsidR="002040B0">
        <w:rPr>
          <w:rFonts w:hint="eastAsia"/>
          <w:szCs w:val="24"/>
        </w:rPr>
        <w:t>見守りシール追加交付</w:t>
      </w:r>
      <w:r w:rsidR="00917D4B">
        <w:rPr>
          <w:rFonts w:hint="eastAsia"/>
          <w:szCs w:val="24"/>
        </w:rPr>
        <w:t>申込</w:t>
      </w:r>
      <w:r w:rsidR="002040B0">
        <w:rPr>
          <w:rFonts w:hint="eastAsia"/>
          <w:szCs w:val="24"/>
        </w:rPr>
        <w:t>書</w:t>
      </w:r>
    </w:p>
    <w:p w:rsidR="00BE1C8E" w:rsidRDefault="00BE1C8E" w:rsidP="00BE1C8E">
      <w:pPr>
        <w:rPr>
          <w:szCs w:val="24"/>
        </w:rPr>
      </w:pPr>
      <w:r>
        <w:rPr>
          <w:rFonts w:hint="eastAsia"/>
          <w:szCs w:val="24"/>
        </w:rPr>
        <w:t xml:space="preserve">　</w:t>
      </w:r>
    </w:p>
    <w:p w:rsidR="00371366" w:rsidRDefault="00BE1C8E" w:rsidP="00BE1C8E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　</w:t>
      </w:r>
      <w:r w:rsidR="00AD5880">
        <w:rPr>
          <w:rFonts w:hint="eastAsia"/>
          <w:szCs w:val="24"/>
        </w:rPr>
        <w:t>清須市認知症高齢者等</w:t>
      </w:r>
      <w:r w:rsidR="00917D4B">
        <w:rPr>
          <w:rFonts w:hint="eastAsia"/>
          <w:szCs w:val="24"/>
        </w:rPr>
        <w:t>見守りシール交付事業実施要綱第５</w:t>
      </w:r>
      <w:r w:rsidR="00AD5880">
        <w:rPr>
          <w:rFonts w:hint="eastAsia"/>
          <w:szCs w:val="24"/>
        </w:rPr>
        <w:t>条</w:t>
      </w:r>
      <w:r w:rsidR="00917D4B">
        <w:rPr>
          <w:rFonts w:hint="eastAsia"/>
          <w:szCs w:val="24"/>
        </w:rPr>
        <w:t>第３項</w:t>
      </w:r>
      <w:r w:rsidR="00AD5880">
        <w:rPr>
          <w:rFonts w:hint="eastAsia"/>
          <w:szCs w:val="24"/>
        </w:rPr>
        <w:t>の規定</w:t>
      </w:r>
      <w:r w:rsidR="009D2DB3">
        <w:rPr>
          <w:rFonts w:hint="eastAsia"/>
          <w:szCs w:val="24"/>
        </w:rPr>
        <w:t>に基づき、次のとおり</w:t>
      </w:r>
      <w:r w:rsidR="00917D4B">
        <w:rPr>
          <w:rFonts w:hint="eastAsia"/>
          <w:szCs w:val="24"/>
        </w:rPr>
        <w:t>申し込みます</w:t>
      </w:r>
      <w:r w:rsidR="009D2DB3">
        <w:rPr>
          <w:rFonts w:hint="eastAsia"/>
          <w:szCs w:val="24"/>
        </w:rPr>
        <w:t>。</w:t>
      </w:r>
      <w:bookmarkStart w:id="0" w:name="_GoBack"/>
      <w:bookmarkEnd w:id="0"/>
    </w:p>
    <w:p w:rsidR="00BE1C8E" w:rsidRDefault="002040B0" w:rsidP="00BE1C8E">
      <w:pPr>
        <w:rPr>
          <w:szCs w:val="24"/>
        </w:rPr>
      </w:pPr>
      <w:r>
        <w:rPr>
          <w:rFonts w:hint="eastAsia"/>
          <w:szCs w:val="24"/>
        </w:rPr>
        <w:t>【対象者</w:t>
      </w:r>
      <w:r w:rsidR="00BE1C8E">
        <w:rPr>
          <w:rFonts w:hint="eastAsia"/>
          <w:szCs w:val="24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804"/>
      </w:tblGrid>
      <w:tr w:rsidR="00CC2E20" w:rsidTr="00CC2E20">
        <w:trPr>
          <w:trHeight w:val="283"/>
        </w:trPr>
        <w:tc>
          <w:tcPr>
            <w:tcW w:w="2122" w:type="dxa"/>
            <w:tcBorders>
              <w:bottom w:val="dotted" w:sz="4" w:space="0" w:color="auto"/>
            </w:tcBorders>
            <w:vAlign w:val="center"/>
            <w:hideMark/>
          </w:tcPr>
          <w:p w:rsidR="00CC2E20" w:rsidRDefault="00CC2E20" w:rsidP="00F46B5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ふりがな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:rsidR="00CC2E20" w:rsidRDefault="00CC2E20" w:rsidP="00CC2E20">
            <w:pPr>
              <w:wordWrap w:val="0"/>
              <w:rPr>
                <w:szCs w:val="24"/>
              </w:rPr>
            </w:pPr>
          </w:p>
        </w:tc>
      </w:tr>
      <w:tr w:rsidR="00CC2E20" w:rsidTr="00E17F84">
        <w:trPr>
          <w:trHeight w:val="680"/>
        </w:trPr>
        <w:tc>
          <w:tcPr>
            <w:tcW w:w="2122" w:type="dxa"/>
            <w:tcBorders>
              <w:top w:val="dotted" w:sz="4" w:space="0" w:color="auto"/>
            </w:tcBorders>
            <w:vAlign w:val="center"/>
            <w:hideMark/>
          </w:tcPr>
          <w:p w:rsidR="00CC2E20" w:rsidRDefault="00CC2E20" w:rsidP="00F46B5E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氏　　　　　名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vAlign w:val="center"/>
          </w:tcPr>
          <w:p w:rsidR="00CC2E20" w:rsidRDefault="00CC2E20" w:rsidP="00F46B5E">
            <w:pPr>
              <w:widowControl/>
              <w:jc w:val="left"/>
              <w:rPr>
                <w:szCs w:val="24"/>
              </w:rPr>
            </w:pPr>
          </w:p>
        </w:tc>
      </w:tr>
      <w:tr w:rsidR="0029463C" w:rsidTr="00F46B5E">
        <w:trPr>
          <w:trHeight w:val="680"/>
        </w:trPr>
        <w:tc>
          <w:tcPr>
            <w:tcW w:w="2122" w:type="dxa"/>
            <w:vAlign w:val="center"/>
            <w:hideMark/>
          </w:tcPr>
          <w:p w:rsidR="0029463C" w:rsidRDefault="0029463C" w:rsidP="00F46B5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　　　　　所</w:t>
            </w:r>
          </w:p>
        </w:tc>
        <w:tc>
          <w:tcPr>
            <w:tcW w:w="6804" w:type="dxa"/>
            <w:vAlign w:val="center"/>
            <w:hideMark/>
          </w:tcPr>
          <w:p w:rsidR="0029463C" w:rsidRDefault="0029463C" w:rsidP="00F46B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清須市</w:t>
            </w:r>
          </w:p>
        </w:tc>
      </w:tr>
      <w:tr w:rsidR="0029463C" w:rsidTr="00F46B5E">
        <w:trPr>
          <w:trHeight w:val="680"/>
        </w:trPr>
        <w:tc>
          <w:tcPr>
            <w:tcW w:w="2122" w:type="dxa"/>
            <w:vAlign w:val="center"/>
          </w:tcPr>
          <w:p w:rsidR="0029463C" w:rsidRDefault="0029463C" w:rsidP="00F46B5E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生　年　月　日</w:t>
            </w:r>
          </w:p>
        </w:tc>
        <w:tc>
          <w:tcPr>
            <w:tcW w:w="6804" w:type="dxa"/>
            <w:vAlign w:val="center"/>
          </w:tcPr>
          <w:p w:rsidR="0029463C" w:rsidRDefault="0029463C" w:rsidP="00F46B5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　月　　　日</w:t>
            </w:r>
          </w:p>
        </w:tc>
      </w:tr>
      <w:tr w:rsidR="002040B0" w:rsidTr="002F17E7">
        <w:trPr>
          <w:trHeight w:val="680"/>
        </w:trPr>
        <w:tc>
          <w:tcPr>
            <w:tcW w:w="2122" w:type="dxa"/>
            <w:vAlign w:val="center"/>
            <w:hideMark/>
          </w:tcPr>
          <w:p w:rsidR="002040B0" w:rsidRDefault="002040B0" w:rsidP="00F46B5E">
            <w:pPr>
              <w:jc w:val="center"/>
              <w:rPr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登　録　番　号</w:t>
            </w:r>
          </w:p>
        </w:tc>
        <w:tc>
          <w:tcPr>
            <w:tcW w:w="6804" w:type="dxa"/>
            <w:vAlign w:val="center"/>
          </w:tcPr>
          <w:p w:rsidR="002040B0" w:rsidRDefault="002040B0" w:rsidP="0029463C">
            <w:pPr>
              <w:jc w:val="center"/>
              <w:rPr>
                <w:szCs w:val="24"/>
              </w:rPr>
            </w:pPr>
          </w:p>
        </w:tc>
      </w:tr>
      <w:tr w:rsidR="002040B0" w:rsidTr="002352AF">
        <w:trPr>
          <w:trHeight w:val="1372"/>
        </w:trPr>
        <w:tc>
          <w:tcPr>
            <w:tcW w:w="2122" w:type="dxa"/>
            <w:vAlign w:val="center"/>
          </w:tcPr>
          <w:p w:rsidR="006C7FB7" w:rsidRDefault="002040B0" w:rsidP="00F46B5E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見守りシールの</w:t>
            </w:r>
          </w:p>
          <w:p w:rsidR="002040B0" w:rsidRDefault="002040B0" w:rsidP="00F46B5E">
            <w:pPr>
              <w:jc w:val="center"/>
              <w:rPr>
                <w:kern w:val="0"/>
                <w:szCs w:val="24"/>
              </w:rPr>
            </w:pPr>
            <w:r w:rsidRPr="00CC2E20">
              <w:rPr>
                <w:rFonts w:hint="eastAsia"/>
                <w:spacing w:val="27"/>
                <w:kern w:val="0"/>
                <w:szCs w:val="24"/>
                <w:fitText w:val="1715" w:id="-1282706944"/>
              </w:rPr>
              <w:t>種類及び枚</w:t>
            </w:r>
            <w:r w:rsidRPr="00CC2E20">
              <w:rPr>
                <w:rFonts w:hint="eastAsia"/>
                <w:spacing w:val="2"/>
                <w:kern w:val="0"/>
                <w:szCs w:val="24"/>
                <w:fitText w:val="1715" w:id="-1282706944"/>
              </w:rPr>
              <w:t>数</w:t>
            </w:r>
          </w:p>
        </w:tc>
        <w:tc>
          <w:tcPr>
            <w:tcW w:w="6804" w:type="dxa"/>
            <w:vAlign w:val="center"/>
          </w:tcPr>
          <w:p w:rsidR="006C7FB7" w:rsidRDefault="002040B0" w:rsidP="006C7FB7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 w:rsidR="006C7FB7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耐洗</w:t>
            </w:r>
            <w:r w:rsidR="00CC2E20">
              <w:rPr>
                <w:rFonts w:hint="eastAsia"/>
                <w:szCs w:val="24"/>
              </w:rPr>
              <w:t>ラベル</w:t>
            </w:r>
            <w:r w:rsidR="006C7FB7">
              <w:rPr>
                <w:rFonts w:hint="eastAsia"/>
                <w:szCs w:val="24"/>
              </w:rPr>
              <w:t xml:space="preserve">　</w:t>
            </w:r>
            <w:r w:rsidR="002352AF">
              <w:rPr>
                <w:rFonts w:hint="eastAsia"/>
                <w:szCs w:val="24"/>
              </w:rPr>
              <w:t xml:space="preserve">　</w:t>
            </w:r>
            <w:r w:rsidR="006C7FB7" w:rsidRPr="006C7FB7">
              <w:rPr>
                <w:rFonts w:hint="eastAsia"/>
                <w:szCs w:val="24"/>
                <w:u w:val="single"/>
              </w:rPr>
              <w:t xml:space="preserve">　</w:t>
            </w:r>
            <w:r w:rsidR="006C7FB7">
              <w:rPr>
                <w:rFonts w:hint="eastAsia"/>
                <w:szCs w:val="24"/>
                <w:u w:val="single"/>
              </w:rPr>
              <w:t xml:space="preserve">　</w:t>
            </w:r>
            <w:r w:rsidR="006C7FB7" w:rsidRPr="006C7FB7">
              <w:rPr>
                <w:rFonts w:hint="eastAsia"/>
                <w:szCs w:val="24"/>
                <w:u w:val="single"/>
              </w:rPr>
              <w:t xml:space="preserve">　　</w:t>
            </w:r>
            <w:r w:rsidR="006C7FB7">
              <w:rPr>
                <w:rFonts w:hint="eastAsia"/>
                <w:szCs w:val="24"/>
              </w:rPr>
              <w:t>枚</w:t>
            </w:r>
          </w:p>
          <w:p w:rsidR="002040B0" w:rsidRDefault="002040B0" w:rsidP="006C7FB7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 w:rsidR="006C7FB7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畜光シール</w:t>
            </w:r>
            <w:r w:rsidR="006C7FB7">
              <w:rPr>
                <w:rFonts w:hint="eastAsia"/>
                <w:szCs w:val="24"/>
              </w:rPr>
              <w:t xml:space="preserve">　　</w:t>
            </w:r>
            <w:r w:rsidR="006C7FB7" w:rsidRPr="006C7FB7">
              <w:rPr>
                <w:rFonts w:hint="eastAsia"/>
                <w:szCs w:val="24"/>
                <w:u w:val="single"/>
              </w:rPr>
              <w:t xml:space="preserve">　</w:t>
            </w:r>
            <w:r w:rsidR="006C7FB7">
              <w:rPr>
                <w:rFonts w:hint="eastAsia"/>
                <w:szCs w:val="24"/>
                <w:u w:val="single"/>
              </w:rPr>
              <w:t xml:space="preserve">　</w:t>
            </w:r>
            <w:r w:rsidR="006C7FB7" w:rsidRPr="006C7FB7">
              <w:rPr>
                <w:rFonts w:hint="eastAsia"/>
                <w:szCs w:val="24"/>
                <w:u w:val="single"/>
              </w:rPr>
              <w:t xml:space="preserve">　　</w:t>
            </w:r>
            <w:r w:rsidR="006C7FB7">
              <w:rPr>
                <w:rFonts w:hint="eastAsia"/>
                <w:szCs w:val="24"/>
              </w:rPr>
              <w:t>枚</w:t>
            </w:r>
          </w:p>
        </w:tc>
      </w:tr>
      <w:tr w:rsidR="002040B0" w:rsidTr="002040B0">
        <w:trPr>
          <w:trHeight w:val="1273"/>
        </w:trPr>
        <w:tc>
          <w:tcPr>
            <w:tcW w:w="2122" w:type="dxa"/>
            <w:vAlign w:val="center"/>
          </w:tcPr>
          <w:p w:rsidR="002040B0" w:rsidRDefault="002040B0" w:rsidP="00F46B5E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請　</w:t>
            </w:r>
            <w:r w:rsidR="006C7FB7">
              <w:rPr>
                <w:rFonts w:hint="eastAsia"/>
                <w:kern w:val="0"/>
                <w:szCs w:val="24"/>
              </w:rPr>
              <w:t xml:space="preserve">　</w:t>
            </w:r>
            <w:r>
              <w:rPr>
                <w:rFonts w:hint="eastAsia"/>
                <w:kern w:val="0"/>
                <w:szCs w:val="24"/>
              </w:rPr>
              <w:t>求</w:t>
            </w:r>
            <w:r w:rsidR="006C7FB7">
              <w:rPr>
                <w:rFonts w:hint="eastAsia"/>
                <w:kern w:val="0"/>
                <w:szCs w:val="24"/>
              </w:rPr>
              <w:t xml:space="preserve">　</w:t>
            </w:r>
            <w:r>
              <w:rPr>
                <w:rFonts w:hint="eastAsia"/>
                <w:kern w:val="0"/>
                <w:szCs w:val="24"/>
              </w:rPr>
              <w:t xml:space="preserve">　先</w:t>
            </w:r>
          </w:p>
        </w:tc>
        <w:tc>
          <w:tcPr>
            <w:tcW w:w="6804" w:type="dxa"/>
            <w:vAlign w:val="center"/>
          </w:tcPr>
          <w:p w:rsidR="002040B0" w:rsidRDefault="002040B0" w:rsidP="002040B0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請求書宛名</w:t>
            </w:r>
          </w:p>
          <w:p w:rsidR="002040B0" w:rsidRDefault="002040B0" w:rsidP="00F46B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請求書送付先住所</w:t>
            </w:r>
          </w:p>
        </w:tc>
      </w:tr>
      <w:tr w:rsidR="002040B0" w:rsidTr="00993B0E">
        <w:trPr>
          <w:trHeight w:val="1020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2040B0" w:rsidRDefault="00B9347E" w:rsidP="006C7FB7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負</w:t>
            </w:r>
            <w:r w:rsidR="006C7FB7">
              <w:rPr>
                <w:rFonts w:hint="eastAsia"/>
                <w:kern w:val="0"/>
                <w:szCs w:val="24"/>
              </w:rPr>
              <w:t xml:space="preserve">　</w:t>
            </w:r>
            <w:r>
              <w:rPr>
                <w:rFonts w:hint="eastAsia"/>
                <w:kern w:val="0"/>
                <w:szCs w:val="24"/>
              </w:rPr>
              <w:t>担</w:t>
            </w:r>
            <w:r w:rsidR="006C7FB7">
              <w:rPr>
                <w:rFonts w:hint="eastAsia"/>
                <w:kern w:val="0"/>
                <w:szCs w:val="24"/>
              </w:rPr>
              <w:t xml:space="preserve">　</w:t>
            </w:r>
            <w:r>
              <w:rPr>
                <w:rFonts w:hint="eastAsia"/>
                <w:kern w:val="0"/>
                <w:szCs w:val="24"/>
              </w:rPr>
              <w:t>金</w:t>
            </w:r>
            <w:r w:rsidR="006C7FB7">
              <w:rPr>
                <w:rFonts w:hint="eastAsia"/>
                <w:kern w:val="0"/>
                <w:szCs w:val="24"/>
              </w:rPr>
              <w:t xml:space="preserve">　</w:t>
            </w:r>
            <w:r>
              <w:rPr>
                <w:rFonts w:hint="eastAsia"/>
                <w:kern w:val="0"/>
                <w:szCs w:val="24"/>
              </w:rPr>
              <w:t>額</w:t>
            </w:r>
          </w:p>
        </w:tc>
        <w:tc>
          <w:tcPr>
            <w:tcW w:w="6804" w:type="dxa"/>
            <w:vAlign w:val="center"/>
          </w:tcPr>
          <w:p w:rsidR="00917D4B" w:rsidRPr="00917D4B" w:rsidRDefault="00917D4B" w:rsidP="00917D4B">
            <w:pPr>
              <w:wordWrap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円　</w:t>
            </w:r>
          </w:p>
        </w:tc>
      </w:tr>
    </w:tbl>
    <w:p w:rsidR="00BE1C8E" w:rsidRDefault="00E625E8" w:rsidP="00BE1C8E">
      <w:pPr>
        <w:rPr>
          <w:szCs w:val="24"/>
        </w:rPr>
      </w:pPr>
      <w:r>
        <w:rPr>
          <w:rFonts w:hint="eastAsia"/>
          <w:szCs w:val="24"/>
        </w:rPr>
        <w:t xml:space="preserve">　備考　追加交付の作成に要する費用は、</w:t>
      </w:r>
      <w:r w:rsidR="00627704">
        <w:rPr>
          <w:rFonts w:hint="eastAsia"/>
          <w:szCs w:val="24"/>
        </w:rPr>
        <w:t>交付決定</w:t>
      </w:r>
      <w:r w:rsidR="006C7FB7">
        <w:rPr>
          <w:rFonts w:hint="eastAsia"/>
          <w:szCs w:val="24"/>
        </w:rPr>
        <w:t>者の負担となります。</w:t>
      </w:r>
    </w:p>
    <w:sectPr w:rsidR="00BE1C8E" w:rsidSect="00BE1C8E">
      <w:pgSz w:w="11906" w:h="16838"/>
      <w:pgMar w:top="1418" w:right="1418" w:bottom="1134" w:left="1418" w:header="567" w:footer="992" w:gutter="0"/>
      <w:cols w:space="425"/>
      <w:docGrid w:type="linesAndChars" w:linePitch="357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416" w:rsidRDefault="006A6416" w:rsidP="00AB6A4E">
      <w:r>
        <w:separator/>
      </w:r>
    </w:p>
  </w:endnote>
  <w:endnote w:type="continuationSeparator" w:id="0">
    <w:p w:rsidR="006A6416" w:rsidRDefault="006A6416" w:rsidP="00AB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416" w:rsidRDefault="006A6416" w:rsidP="00AB6A4E">
      <w:r>
        <w:separator/>
      </w:r>
    </w:p>
  </w:footnote>
  <w:footnote w:type="continuationSeparator" w:id="0">
    <w:p w:rsidR="006A6416" w:rsidRDefault="006A6416" w:rsidP="00AB6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DCA"/>
    <w:multiLevelType w:val="hybridMultilevel"/>
    <w:tmpl w:val="4AACFBC4"/>
    <w:lvl w:ilvl="0" w:tplc="3E84D262">
      <w:start w:val="1"/>
      <w:numFmt w:val="decimalEnclosedParen"/>
      <w:lvlText w:val="%1"/>
      <w:lvlJc w:val="left"/>
      <w:pPr>
        <w:ind w:left="605" w:hanging="3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1" w15:restartNumberingAfterBreak="0">
    <w:nsid w:val="11C44492"/>
    <w:multiLevelType w:val="hybridMultilevel"/>
    <w:tmpl w:val="1A3CE442"/>
    <w:lvl w:ilvl="0" w:tplc="DA382E06">
      <w:start w:val="1"/>
      <w:numFmt w:val="decimalEnclosedParen"/>
      <w:lvlText w:val="%1"/>
      <w:lvlJc w:val="left"/>
      <w:pPr>
        <w:ind w:left="604" w:hanging="360"/>
      </w:pPr>
      <w:rPr>
        <w:rFonts w:asciiTheme="minorEastAsia" w:eastAsia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  <w:rPr>
        <w:rFonts w:cs="Times New Roman"/>
      </w:rPr>
    </w:lvl>
  </w:abstractNum>
  <w:abstractNum w:abstractNumId="2" w15:restartNumberingAfterBreak="0">
    <w:nsid w:val="1A1712C5"/>
    <w:multiLevelType w:val="hybridMultilevel"/>
    <w:tmpl w:val="6366B87E"/>
    <w:lvl w:ilvl="0" w:tplc="7070EBBC">
      <w:start w:val="1"/>
      <w:numFmt w:val="decimalEnclosedParen"/>
      <w:lvlText w:val="%1"/>
      <w:lvlJc w:val="left"/>
      <w:pPr>
        <w:ind w:left="642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3" w15:restartNumberingAfterBreak="0">
    <w:nsid w:val="2D222B0E"/>
    <w:multiLevelType w:val="hybridMultilevel"/>
    <w:tmpl w:val="8D4E8C26"/>
    <w:lvl w:ilvl="0" w:tplc="2550F662">
      <w:start w:val="1"/>
      <w:numFmt w:val="decimalEnclosedParen"/>
      <w:lvlText w:val="%1"/>
      <w:lvlJc w:val="left"/>
      <w:pPr>
        <w:ind w:left="643" w:hanging="3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  <w:rPr>
        <w:rFonts w:cs="Times New Roman"/>
      </w:rPr>
    </w:lvl>
  </w:abstractNum>
  <w:abstractNum w:abstractNumId="4" w15:restartNumberingAfterBreak="0">
    <w:nsid w:val="33544810"/>
    <w:multiLevelType w:val="hybridMultilevel"/>
    <w:tmpl w:val="A15234BC"/>
    <w:lvl w:ilvl="0" w:tplc="5FD85AC4">
      <w:start w:val="1"/>
      <w:numFmt w:val="decimalEnclosedParen"/>
      <w:lvlText w:val="%1"/>
      <w:lvlJc w:val="left"/>
      <w:pPr>
        <w:ind w:left="605" w:hanging="3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5" w15:restartNumberingAfterBreak="0">
    <w:nsid w:val="485B0B96"/>
    <w:multiLevelType w:val="hybridMultilevel"/>
    <w:tmpl w:val="1B92FA60"/>
    <w:lvl w:ilvl="0" w:tplc="D792884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64CB168F"/>
    <w:multiLevelType w:val="hybridMultilevel"/>
    <w:tmpl w:val="B6EACAF0"/>
    <w:lvl w:ilvl="0" w:tplc="D3F28FE6">
      <w:start w:val="1"/>
      <w:numFmt w:val="decimalEnclosedParen"/>
      <w:lvlText w:val="%1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7353607"/>
    <w:multiLevelType w:val="hybridMultilevel"/>
    <w:tmpl w:val="F3361B14"/>
    <w:lvl w:ilvl="0" w:tplc="85C2D208">
      <w:start w:val="2"/>
      <w:numFmt w:val="decimal"/>
      <w:lvlText w:val="%1"/>
      <w:lvlJc w:val="left"/>
      <w:pPr>
        <w:ind w:left="6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8" w15:restartNumberingAfterBreak="0">
    <w:nsid w:val="68D32AA5"/>
    <w:multiLevelType w:val="hybridMultilevel"/>
    <w:tmpl w:val="708AD2EA"/>
    <w:lvl w:ilvl="0" w:tplc="7C8EE9DE">
      <w:start w:val="4"/>
      <w:numFmt w:val="decimalEnclosedParen"/>
      <w:lvlText w:val="%1"/>
      <w:lvlJc w:val="left"/>
      <w:pPr>
        <w:ind w:left="775" w:hanging="491"/>
      </w:pPr>
      <w:rPr>
        <w:rFonts w:asciiTheme="minorEastAsia" w:eastAsia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9" w15:restartNumberingAfterBreak="0">
    <w:nsid w:val="69A93F22"/>
    <w:multiLevelType w:val="hybridMultilevel"/>
    <w:tmpl w:val="A2284388"/>
    <w:lvl w:ilvl="0" w:tplc="C136E416">
      <w:start w:val="2"/>
      <w:numFmt w:val="decimalEnclosedParen"/>
      <w:lvlText w:val="%1"/>
      <w:lvlJc w:val="left"/>
      <w:pPr>
        <w:ind w:left="6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10" w15:restartNumberingAfterBreak="0">
    <w:nsid w:val="6E306D3D"/>
    <w:multiLevelType w:val="hybridMultilevel"/>
    <w:tmpl w:val="49F84104"/>
    <w:lvl w:ilvl="0" w:tplc="444A5E5C">
      <w:start w:val="2"/>
      <w:numFmt w:val="decimalEnclosedParen"/>
      <w:lvlText w:val="%1"/>
      <w:lvlJc w:val="left"/>
      <w:pPr>
        <w:ind w:left="604" w:hanging="360"/>
      </w:pPr>
      <w:rPr>
        <w:rFonts w:asciiTheme="minorEastAsia" w:eastAsia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  <w:rPr>
        <w:rFonts w:cs="Times New Roman"/>
      </w:rPr>
    </w:lvl>
  </w:abstractNum>
  <w:abstractNum w:abstractNumId="11" w15:restartNumberingAfterBreak="0">
    <w:nsid w:val="77F13425"/>
    <w:multiLevelType w:val="hybridMultilevel"/>
    <w:tmpl w:val="AE2AEEFE"/>
    <w:lvl w:ilvl="0" w:tplc="21CC09C4">
      <w:start w:val="1"/>
      <w:numFmt w:val="decimalEnclosedParen"/>
      <w:lvlText w:val="%1"/>
      <w:lvlJc w:val="left"/>
      <w:pPr>
        <w:ind w:left="483" w:hanging="3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11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357"/>
  <w:displayHorizontalDrawingGridEvery w:val="0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26"/>
    <w:rsid w:val="00012B6E"/>
    <w:rsid w:val="000143A9"/>
    <w:rsid w:val="00017C01"/>
    <w:rsid w:val="0003335D"/>
    <w:rsid w:val="000521F4"/>
    <w:rsid w:val="00071CF2"/>
    <w:rsid w:val="00076655"/>
    <w:rsid w:val="000854BA"/>
    <w:rsid w:val="000B4B68"/>
    <w:rsid w:val="000C74CA"/>
    <w:rsid w:val="000D250A"/>
    <w:rsid w:val="00100002"/>
    <w:rsid w:val="0011433D"/>
    <w:rsid w:val="00131C8D"/>
    <w:rsid w:val="00136F4C"/>
    <w:rsid w:val="00143D80"/>
    <w:rsid w:val="0014476C"/>
    <w:rsid w:val="00152629"/>
    <w:rsid w:val="00157823"/>
    <w:rsid w:val="00176DFF"/>
    <w:rsid w:val="00181952"/>
    <w:rsid w:val="001939DB"/>
    <w:rsid w:val="001B2F56"/>
    <w:rsid w:val="001F5274"/>
    <w:rsid w:val="001F7A73"/>
    <w:rsid w:val="002035B1"/>
    <w:rsid w:val="002040B0"/>
    <w:rsid w:val="00205C2C"/>
    <w:rsid w:val="00215FB2"/>
    <w:rsid w:val="002352AF"/>
    <w:rsid w:val="00263F70"/>
    <w:rsid w:val="0028767C"/>
    <w:rsid w:val="00292B89"/>
    <w:rsid w:val="0029463C"/>
    <w:rsid w:val="002C7B58"/>
    <w:rsid w:val="002F006D"/>
    <w:rsid w:val="002F1BB5"/>
    <w:rsid w:val="00301CAF"/>
    <w:rsid w:val="0032534F"/>
    <w:rsid w:val="00330503"/>
    <w:rsid w:val="0035309B"/>
    <w:rsid w:val="00371366"/>
    <w:rsid w:val="00375471"/>
    <w:rsid w:val="00375C45"/>
    <w:rsid w:val="00382B45"/>
    <w:rsid w:val="00396A4F"/>
    <w:rsid w:val="003E2F04"/>
    <w:rsid w:val="003F4CCE"/>
    <w:rsid w:val="00480339"/>
    <w:rsid w:val="00483BE9"/>
    <w:rsid w:val="004A3DB1"/>
    <w:rsid w:val="004C3B7F"/>
    <w:rsid w:val="004C463E"/>
    <w:rsid w:val="004D1BD3"/>
    <w:rsid w:val="00511B4B"/>
    <w:rsid w:val="00523E52"/>
    <w:rsid w:val="00541FC2"/>
    <w:rsid w:val="00543DBA"/>
    <w:rsid w:val="00547496"/>
    <w:rsid w:val="005519F2"/>
    <w:rsid w:val="005563E5"/>
    <w:rsid w:val="005D24B3"/>
    <w:rsid w:val="005E3F96"/>
    <w:rsid w:val="005E702E"/>
    <w:rsid w:val="005F2843"/>
    <w:rsid w:val="005F5588"/>
    <w:rsid w:val="00614F79"/>
    <w:rsid w:val="00626BFA"/>
    <w:rsid w:val="00627704"/>
    <w:rsid w:val="00641B46"/>
    <w:rsid w:val="006506B1"/>
    <w:rsid w:val="00650D7A"/>
    <w:rsid w:val="00665EEE"/>
    <w:rsid w:val="006709D0"/>
    <w:rsid w:val="006922F0"/>
    <w:rsid w:val="0069287C"/>
    <w:rsid w:val="00695892"/>
    <w:rsid w:val="006A0507"/>
    <w:rsid w:val="006A2B15"/>
    <w:rsid w:val="006A6416"/>
    <w:rsid w:val="006A7D8E"/>
    <w:rsid w:val="006C7FB7"/>
    <w:rsid w:val="006E7FD4"/>
    <w:rsid w:val="00704EFE"/>
    <w:rsid w:val="00706666"/>
    <w:rsid w:val="0071582E"/>
    <w:rsid w:val="007173BE"/>
    <w:rsid w:val="00721D0F"/>
    <w:rsid w:val="00725283"/>
    <w:rsid w:val="0075028A"/>
    <w:rsid w:val="00751C73"/>
    <w:rsid w:val="00757F46"/>
    <w:rsid w:val="00761BCD"/>
    <w:rsid w:val="007649BC"/>
    <w:rsid w:val="0076695D"/>
    <w:rsid w:val="00792475"/>
    <w:rsid w:val="007A52B1"/>
    <w:rsid w:val="007B1EA7"/>
    <w:rsid w:val="007B461E"/>
    <w:rsid w:val="007C25A2"/>
    <w:rsid w:val="007C2743"/>
    <w:rsid w:val="007C58E0"/>
    <w:rsid w:val="007E7EDD"/>
    <w:rsid w:val="007F272B"/>
    <w:rsid w:val="00802FEE"/>
    <w:rsid w:val="008165DE"/>
    <w:rsid w:val="00825E38"/>
    <w:rsid w:val="008375C4"/>
    <w:rsid w:val="00853D25"/>
    <w:rsid w:val="008641CE"/>
    <w:rsid w:val="0086426A"/>
    <w:rsid w:val="0086529B"/>
    <w:rsid w:val="00867B8B"/>
    <w:rsid w:val="00876D57"/>
    <w:rsid w:val="008862DD"/>
    <w:rsid w:val="00887DBE"/>
    <w:rsid w:val="00890BB8"/>
    <w:rsid w:val="00891524"/>
    <w:rsid w:val="00896644"/>
    <w:rsid w:val="008E3ADD"/>
    <w:rsid w:val="00906266"/>
    <w:rsid w:val="00915B0E"/>
    <w:rsid w:val="0091799E"/>
    <w:rsid w:val="00917D4B"/>
    <w:rsid w:val="00925501"/>
    <w:rsid w:val="0095003E"/>
    <w:rsid w:val="00957D08"/>
    <w:rsid w:val="00960226"/>
    <w:rsid w:val="00960C34"/>
    <w:rsid w:val="00962BDA"/>
    <w:rsid w:val="0097000E"/>
    <w:rsid w:val="009932AB"/>
    <w:rsid w:val="00993B0E"/>
    <w:rsid w:val="009C09DF"/>
    <w:rsid w:val="009D20B5"/>
    <w:rsid w:val="009D2DB3"/>
    <w:rsid w:val="009D6AA5"/>
    <w:rsid w:val="009E2041"/>
    <w:rsid w:val="00A3037D"/>
    <w:rsid w:val="00A427BF"/>
    <w:rsid w:val="00A42D38"/>
    <w:rsid w:val="00A71838"/>
    <w:rsid w:val="00A71B4D"/>
    <w:rsid w:val="00A76D2A"/>
    <w:rsid w:val="00A8223A"/>
    <w:rsid w:val="00AB0E04"/>
    <w:rsid w:val="00AB297A"/>
    <w:rsid w:val="00AB2F3F"/>
    <w:rsid w:val="00AB6A4E"/>
    <w:rsid w:val="00AC2366"/>
    <w:rsid w:val="00AC6EDA"/>
    <w:rsid w:val="00AD5880"/>
    <w:rsid w:val="00AE29B3"/>
    <w:rsid w:val="00AE4A2F"/>
    <w:rsid w:val="00B018F7"/>
    <w:rsid w:val="00B17323"/>
    <w:rsid w:val="00B36660"/>
    <w:rsid w:val="00B42010"/>
    <w:rsid w:val="00B5259C"/>
    <w:rsid w:val="00B533FC"/>
    <w:rsid w:val="00B67FCA"/>
    <w:rsid w:val="00B9347E"/>
    <w:rsid w:val="00B94966"/>
    <w:rsid w:val="00BB5FCD"/>
    <w:rsid w:val="00BC5538"/>
    <w:rsid w:val="00BC7ADB"/>
    <w:rsid w:val="00BD682B"/>
    <w:rsid w:val="00BE1C8E"/>
    <w:rsid w:val="00BF08A1"/>
    <w:rsid w:val="00BF4197"/>
    <w:rsid w:val="00C00E91"/>
    <w:rsid w:val="00C054A1"/>
    <w:rsid w:val="00C13699"/>
    <w:rsid w:val="00C26888"/>
    <w:rsid w:val="00C42E82"/>
    <w:rsid w:val="00C67244"/>
    <w:rsid w:val="00C7021F"/>
    <w:rsid w:val="00C8228A"/>
    <w:rsid w:val="00CA093D"/>
    <w:rsid w:val="00CA2847"/>
    <w:rsid w:val="00CA46D4"/>
    <w:rsid w:val="00CC2E20"/>
    <w:rsid w:val="00CC399E"/>
    <w:rsid w:val="00CD0D04"/>
    <w:rsid w:val="00CD2CCF"/>
    <w:rsid w:val="00CD613C"/>
    <w:rsid w:val="00CD69E5"/>
    <w:rsid w:val="00CE373C"/>
    <w:rsid w:val="00CE3B73"/>
    <w:rsid w:val="00D11D80"/>
    <w:rsid w:val="00D42865"/>
    <w:rsid w:val="00D7350C"/>
    <w:rsid w:val="00D80E88"/>
    <w:rsid w:val="00D84A4D"/>
    <w:rsid w:val="00D86831"/>
    <w:rsid w:val="00DB0C1B"/>
    <w:rsid w:val="00DB4896"/>
    <w:rsid w:val="00DD7FDE"/>
    <w:rsid w:val="00DE2B4A"/>
    <w:rsid w:val="00E1098B"/>
    <w:rsid w:val="00E16636"/>
    <w:rsid w:val="00E17E4D"/>
    <w:rsid w:val="00E2054D"/>
    <w:rsid w:val="00E45A52"/>
    <w:rsid w:val="00E4657C"/>
    <w:rsid w:val="00E617C9"/>
    <w:rsid w:val="00E625E8"/>
    <w:rsid w:val="00E948F9"/>
    <w:rsid w:val="00E97C7E"/>
    <w:rsid w:val="00EA7664"/>
    <w:rsid w:val="00EA7CC0"/>
    <w:rsid w:val="00EB1221"/>
    <w:rsid w:val="00EB5B9A"/>
    <w:rsid w:val="00ED193F"/>
    <w:rsid w:val="00ED199C"/>
    <w:rsid w:val="00EF30A5"/>
    <w:rsid w:val="00F0156F"/>
    <w:rsid w:val="00F266C0"/>
    <w:rsid w:val="00F31F74"/>
    <w:rsid w:val="00F32B36"/>
    <w:rsid w:val="00F37DE7"/>
    <w:rsid w:val="00F5357B"/>
    <w:rsid w:val="00F80FC1"/>
    <w:rsid w:val="00F8270A"/>
    <w:rsid w:val="00F957A2"/>
    <w:rsid w:val="00FD3042"/>
    <w:rsid w:val="00FD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260FD4C"/>
  <w14:defaultImageDpi w14:val="0"/>
  <w15:docId w15:val="{DDC47D19-B5E7-4162-84AF-E3C12AA9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6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6A4E"/>
    <w:rPr>
      <w:rFonts w:ascii="ＭＳ 明朝" w:eastAsia="ＭＳ 明朝" w:hAns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AB6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6A4E"/>
    <w:rPr>
      <w:rFonts w:ascii="ＭＳ 明朝" w:eastAsia="ＭＳ 明朝" w:hAnsi="ＭＳ 明朝" w:cs="Times New Roman"/>
      <w:sz w:val="22"/>
      <w:szCs w:val="22"/>
    </w:rPr>
  </w:style>
  <w:style w:type="table" w:styleId="a7">
    <w:name w:val="Table Grid"/>
    <w:basedOn w:val="a1"/>
    <w:uiPriority w:val="39"/>
    <w:rsid w:val="000143A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143A9"/>
    <w:pPr>
      <w:autoSpaceDE/>
      <w:autoSpaceDN/>
      <w:jc w:val="center"/>
    </w:pPr>
    <w:rPr>
      <w:rFonts w:asciiTheme="minorHAnsi" w:eastAsiaTheme="minorEastAsia" w:hAnsiTheme="minorHAnsi"/>
      <w:sz w:val="21"/>
    </w:rPr>
  </w:style>
  <w:style w:type="character" w:customStyle="1" w:styleId="a9">
    <w:name w:val="記 (文字)"/>
    <w:basedOn w:val="a0"/>
    <w:link w:val="a8"/>
    <w:uiPriority w:val="99"/>
    <w:locked/>
    <w:rsid w:val="000143A9"/>
    <w:rPr>
      <w:rFonts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EA7CC0"/>
    <w:pPr>
      <w:ind w:leftChars="400" w:left="840"/>
    </w:pPr>
  </w:style>
  <w:style w:type="paragraph" w:styleId="ab">
    <w:name w:val="Balloon Text"/>
    <w:basedOn w:val="a"/>
    <w:link w:val="ac"/>
    <w:uiPriority w:val="99"/>
    <w:rsid w:val="008E3ADD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8E3AD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9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B787-C349-4A7E-91B7-72830490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8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kiyosu</cp:lastModifiedBy>
  <cp:revision>28</cp:revision>
  <cp:lastPrinted>2021-07-05T07:08:00Z</cp:lastPrinted>
  <dcterms:created xsi:type="dcterms:W3CDTF">2021-07-06T03:48:00Z</dcterms:created>
  <dcterms:modified xsi:type="dcterms:W3CDTF">2023-03-24T07:37:00Z</dcterms:modified>
</cp:coreProperties>
</file>